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A9E442F" w:rsidR="00DF4FD8" w:rsidRPr="00A410FF" w:rsidRDefault="00CD658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6834F62" w:rsidR="00222997" w:rsidRPr="0078428F" w:rsidRDefault="00CD658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8EDEEE" w:rsidR="00222997" w:rsidRPr="00927C1B" w:rsidRDefault="00CD65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D0F15E3" w:rsidR="00222997" w:rsidRPr="00927C1B" w:rsidRDefault="00CD65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CB0346" w:rsidR="00222997" w:rsidRPr="00927C1B" w:rsidRDefault="00CD65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51058AD" w:rsidR="00222997" w:rsidRPr="00927C1B" w:rsidRDefault="00CD65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14F01C" w:rsidR="00222997" w:rsidRPr="00927C1B" w:rsidRDefault="00CD65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42A0CC" w:rsidR="00222997" w:rsidRPr="00927C1B" w:rsidRDefault="00CD65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B0EE684" w:rsidR="00222997" w:rsidRPr="00927C1B" w:rsidRDefault="00CD65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4E35F31" w:rsidR="0041001E" w:rsidRPr="004B120E" w:rsidRDefault="00CD6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2F72572" w:rsidR="0041001E" w:rsidRPr="004B120E" w:rsidRDefault="00CD6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8639699" w:rsidR="0041001E" w:rsidRPr="004B120E" w:rsidRDefault="00CD6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049A74E" w:rsidR="0041001E" w:rsidRPr="004B120E" w:rsidRDefault="00CD6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8FDC384" w:rsidR="0041001E" w:rsidRPr="004B120E" w:rsidRDefault="00CD6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F63A07C" w:rsidR="0041001E" w:rsidRPr="004B120E" w:rsidRDefault="00CD6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0E4DC0B" w:rsidR="0041001E" w:rsidRPr="004B120E" w:rsidRDefault="00CD6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8FD518" w:rsidR="0041001E" w:rsidRPr="004B120E" w:rsidRDefault="00CD6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9C6CBA9" w:rsidR="0041001E" w:rsidRPr="004B120E" w:rsidRDefault="00CD6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F5BDDA2" w:rsidR="0041001E" w:rsidRPr="004B120E" w:rsidRDefault="00CD6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1FD76F9" w:rsidR="0041001E" w:rsidRPr="004B120E" w:rsidRDefault="00CD6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BBEAA8" w:rsidR="0041001E" w:rsidRPr="004B120E" w:rsidRDefault="00CD6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A1D8E71" w:rsidR="0041001E" w:rsidRPr="004B120E" w:rsidRDefault="00CD6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2EC99D4" w:rsidR="0041001E" w:rsidRPr="004B120E" w:rsidRDefault="00CD6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5056E8B" w:rsidR="0041001E" w:rsidRPr="004B120E" w:rsidRDefault="00CD6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B4B9CE6" w:rsidR="0041001E" w:rsidRPr="004B120E" w:rsidRDefault="00CD6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2D07C8" w:rsidR="0041001E" w:rsidRPr="004B120E" w:rsidRDefault="00CD6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2A75411" w:rsidR="0041001E" w:rsidRPr="004B120E" w:rsidRDefault="00CD6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1B2FE32" w:rsidR="0041001E" w:rsidRPr="004B120E" w:rsidRDefault="00CD6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48792EA" w:rsidR="0041001E" w:rsidRPr="004B120E" w:rsidRDefault="00CD6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A1D0B0E" w:rsidR="0041001E" w:rsidRPr="004B120E" w:rsidRDefault="00CD6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2B571E3" w:rsidR="0041001E" w:rsidRPr="004B120E" w:rsidRDefault="00CD6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06989E0" w:rsidR="0041001E" w:rsidRPr="004B120E" w:rsidRDefault="00CD6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273C40D" w:rsidR="0041001E" w:rsidRPr="004B120E" w:rsidRDefault="00CD6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0527DC7" w:rsidR="0041001E" w:rsidRPr="004B120E" w:rsidRDefault="00CD6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D7D192E" w:rsidR="0041001E" w:rsidRPr="004B120E" w:rsidRDefault="00CD6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77D8D6D" w:rsidR="0041001E" w:rsidRPr="004B120E" w:rsidRDefault="00CD6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AD236BD" w:rsidR="0041001E" w:rsidRPr="004B120E" w:rsidRDefault="00CD6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9EE3AB" w:rsidR="0041001E" w:rsidRPr="004B120E" w:rsidRDefault="00CD6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390E9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9620B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1633C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71C9C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B0D0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D40A7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D6583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56 Calendar</dc:title>
  <dc:subject>Free printable February 2156 Calendar</dc:subject>
  <dc:creator>General Blue Corporation</dc:creator>
  <keywords>February 2156 Calendar Printable, Easy to Customize</keywords>
  <dc:description/>
  <dcterms:created xsi:type="dcterms:W3CDTF">2019-12-12T15:31:00.0000000Z</dcterms:created>
  <dcterms:modified xsi:type="dcterms:W3CDTF">2023-05-28T05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